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A5" w:rsidRDefault="00121A22" w:rsidP="00EB07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47E71">
        <w:rPr>
          <w:rFonts w:ascii="Times New Roman" w:hAnsi="Times New Roman" w:cs="Times New Roman"/>
          <w:b/>
          <w:sz w:val="26"/>
          <w:szCs w:val="26"/>
        </w:rPr>
        <w:t xml:space="preserve">Рейтинг работодателей региона </w:t>
      </w:r>
      <w:r w:rsidR="00AC2529">
        <w:rPr>
          <w:rFonts w:ascii="Times New Roman" w:hAnsi="Times New Roman" w:cs="Times New Roman"/>
          <w:b/>
          <w:sz w:val="26"/>
          <w:szCs w:val="26"/>
        </w:rPr>
        <w:t>по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уровн</w:t>
      </w:r>
      <w:r w:rsidR="00AC2529">
        <w:rPr>
          <w:rFonts w:ascii="Times New Roman" w:hAnsi="Times New Roman" w:cs="Times New Roman"/>
          <w:b/>
          <w:sz w:val="26"/>
          <w:szCs w:val="26"/>
        </w:rPr>
        <w:t>ю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организации </w:t>
      </w:r>
      <w:r w:rsidR="00AC2529">
        <w:rPr>
          <w:rFonts w:ascii="Times New Roman" w:hAnsi="Times New Roman" w:cs="Times New Roman"/>
          <w:b/>
          <w:sz w:val="26"/>
          <w:szCs w:val="26"/>
        </w:rPr>
        <w:t>работ по охране труда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за 1 квартал 2022 года</w:t>
      </w:r>
    </w:p>
    <w:p w:rsidR="00E91C75" w:rsidRPr="00E91C75" w:rsidRDefault="00E91C75" w:rsidP="00EB07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с наивысшими балльными оценками)</w:t>
      </w:r>
    </w:p>
    <w:p w:rsidR="006C7FF1" w:rsidRPr="00CB0186" w:rsidRDefault="006C7FF1" w:rsidP="00EB0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1701"/>
        <w:gridCol w:w="1985"/>
        <w:gridCol w:w="2268"/>
      </w:tblGrid>
      <w:tr w:rsidR="00147E71" w:rsidRPr="00CB0186" w:rsidTr="00E91C75">
        <w:trPr>
          <w:trHeight w:val="1241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вид экономической деятельности по ОКВЭД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ников, чел.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A. Сельское, лесное хозяйство, охота, рыболовство и рыбоводство</w:t>
            </w:r>
          </w:p>
        </w:tc>
      </w:tr>
      <w:tr w:rsidR="00147E71" w:rsidRPr="00CB0186" w:rsidTr="00E91C75">
        <w:trPr>
          <w:trHeight w:val="467"/>
        </w:trPr>
        <w:tc>
          <w:tcPr>
            <w:tcW w:w="11341" w:type="dxa"/>
            <w:gridSpan w:val="6"/>
            <w:shd w:val="clear" w:color="auto" w:fill="F8F8F8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 Растениеводство и животноводство, охота и предоставление соответствующих услуг </w:t>
            </w: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этих областях</w:t>
            </w:r>
          </w:p>
        </w:tc>
      </w:tr>
      <w:tr w:rsidR="00147E71" w:rsidRPr="00CB0186" w:rsidTr="00E91C75">
        <w:trPr>
          <w:trHeight w:val="6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 филиал 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сколье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003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</w:tr>
      <w:tr w:rsidR="00147E71" w:rsidRPr="00CB0186" w:rsidTr="00E91C75">
        <w:trPr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чанский 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ч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95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3</w:t>
            </w:r>
          </w:p>
        </w:tc>
      </w:tr>
      <w:tr w:rsidR="00147E71" w:rsidRPr="00CB0186" w:rsidTr="00E91C75">
        <w:trPr>
          <w:trHeight w:val="6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Молоко Белогорь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518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147E71" w:rsidRPr="00CB0186" w:rsidTr="00E91C75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оюз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64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147E71" w:rsidRPr="00CB0186" w:rsidTr="00E91C75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ов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7E71" w:rsidRPr="00CB0186" w:rsidTr="00E91C75">
        <w:trPr>
          <w:trHeight w:val="5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ец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7E71" w:rsidRPr="00CB0186" w:rsidTr="00E91C75">
        <w:trPr>
          <w:trHeight w:val="8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1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147E71" w:rsidRPr="00CB0186" w:rsidTr="00E91C75">
        <w:trPr>
          <w:trHeight w:val="8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ыцев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147E71" w:rsidRPr="00CB0186" w:rsidTr="00E91C75">
        <w:trPr>
          <w:trHeight w:val="8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0040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47E71" w:rsidRPr="00CB0186" w:rsidTr="00E91C75">
        <w:trPr>
          <w:trHeight w:val="8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20075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47E71" w:rsidRPr="00CB0186" w:rsidTr="00E91C75">
        <w:trPr>
          <w:trHeight w:val="8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итомник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атеевых</w:t>
            </w:r>
            <w:proofErr w:type="spellEnd"/>
            <w:r w:rsidR="007F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0101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3.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B. Добыча полезных ископаемых</w:t>
            </w:r>
          </w:p>
        </w:tc>
      </w:tr>
      <w:tr w:rsidR="00626796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</w:tcPr>
          <w:p w:rsidR="00626796" w:rsidRPr="00147E71" w:rsidRDefault="00626796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. </w:t>
            </w:r>
            <w:r w:rsidRPr="0062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железных руд открытым способом</w:t>
            </w:r>
          </w:p>
        </w:tc>
      </w:tr>
      <w:tr w:rsidR="00626796" w:rsidRPr="00CB0186" w:rsidTr="006B6E25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6B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6B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6796" w:rsidRPr="00147E71" w:rsidRDefault="00626796" w:rsidP="006B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Стойленский ГОК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6B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117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26796" w:rsidRPr="00147E71" w:rsidRDefault="00626796" w:rsidP="006B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6B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3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147E71" w:rsidRPr="00CB0186" w:rsidTr="00E91C75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йм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69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C. Обрабатывающие производства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F76674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147E71" w:rsidRPr="00147E7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0. Производство пищевых продуктов</w:t>
              </w:r>
            </w:hyperlink>
          </w:p>
        </w:tc>
      </w:tr>
      <w:tr w:rsidR="00147E71" w:rsidRPr="00CB0186" w:rsidTr="00E91C75">
        <w:trPr>
          <w:trHeight w:val="8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224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147E71" w:rsidRPr="00CB0186" w:rsidTr="00E91C75">
        <w:trPr>
          <w:trHeight w:val="10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гро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л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199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147E71" w:rsidRPr="00CB0186" w:rsidTr="00E91C75">
        <w:trPr>
          <w:trHeight w:val="8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лексеевский комбикормовый 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5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47E71" w:rsidRPr="00CB0186" w:rsidTr="00E91C75">
        <w:trPr>
          <w:trHeight w:val="41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Производство химических веществ и химических продуктов</w:t>
            </w:r>
          </w:p>
        </w:tc>
      </w:tr>
      <w:tr w:rsidR="00147E71" w:rsidRPr="00CB0186" w:rsidTr="00E91C75">
        <w:trPr>
          <w:trHeight w:val="6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синтез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672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4.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</w:tc>
      </w:tr>
      <w:tr w:rsidR="00147E71" w:rsidRPr="00CB0186" w:rsidTr="00E91C75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иБТ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373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147E71" w:rsidRPr="00CB0186" w:rsidTr="00E91C75">
        <w:trPr>
          <w:trHeight w:val="6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ОО «Завод ТЕХНО» г.</w:t>
            </w:r>
            <w:r w:rsidR="007F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51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9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</w:tc>
      </w:tr>
      <w:tr w:rsidR="00147E71" w:rsidRPr="00CB0186" w:rsidTr="00E91C75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ектор Плас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33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47E71" w:rsidRPr="00CB0186" w:rsidTr="00E91C75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ОЗДМ «ДЕСК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302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9.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47E71" w:rsidRPr="00CB0186" w:rsidTr="00E91C75">
        <w:trPr>
          <w:trHeight w:val="329"/>
        </w:trPr>
        <w:tc>
          <w:tcPr>
            <w:tcW w:w="11341" w:type="dxa"/>
            <w:gridSpan w:val="6"/>
            <w:shd w:val="clear" w:color="auto" w:fill="F8F8F8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 Производство электрического оборудования</w:t>
            </w:r>
          </w:p>
        </w:tc>
      </w:tr>
      <w:tr w:rsidR="00147E71" w:rsidRPr="00CB0186" w:rsidTr="00E91C75">
        <w:trPr>
          <w:trHeight w:val="7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рудоремонт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00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F. Строительство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. Строительство зданий</w:t>
            </w:r>
          </w:p>
        </w:tc>
      </w:tr>
      <w:tr w:rsidR="00147E71" w:rsidRPr="00CB0186" w:rsidTr="00E91C75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К ЖБК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0164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47E71" w:rsidRPr="00CB0186" w:rsidTr="00E91C75">
        <w:trPr>
          <w:trHeight w:val="339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G. Торговля оптовая и розничная; ремонт автотранспортных средств и мотоциклов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 Торговля розничная, кроме торговли автотранспортными средствами и мотоциклами</w:t>
            </w:r>
          </w:p>
        </w:tc>
      </w:tr>
      <w:tr w:rsidR="00147E71" w:rsidRPr="00CB0186" w:rsidTr="00E91C75">
        <w:trPr>
          <w:trHeight w:val="9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нефтепродукт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013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147E71" w:rsidRPr="00CB0186" w:rsidTr="00E91C75">
        <w:trPr>
          <w:trHeight w:val="321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P. Образование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147E71" w:rsidRPr="00CB0186" w:rsidTr="00E91C75">
        <w:trPr>
          <w:trHeight w:val="18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(НИУ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53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</w:tr>
      <w:tr w:rsidR="00147E71" w:rsidRPr="00CB0186" w:rsidTr="00E91C75">
        <w:trPr>
          <w:trHeight w:val="6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етский сад №19 «Антош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4528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47E71" w:rsidRPr="00CB0186" w:rsidTr="00E91C75">
        <w:trPr>
          <w:trHeight w:val="11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ПОУ  «Белгородский машиностроитель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46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47E71" w:rsidRPr="00CB0186" w:rsidTr="00E91C75">
        <w:trPr>
          <w:trHeight w:val="11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E9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E9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 № 70 «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развития ребенка «Светлячок» 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Белгор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16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47E71" w:rsidRPr="00CB0186" w:rsidTr="00E91C75">
        <w:trPr>
          <w:trHeight w:val="11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D679D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комбинированного вида «Капель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50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47E71" w:rsidRPr="00CB0186" w:rsidTr="00E91C75">
        <w:trPr>
          <w:trHeight w:val="8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щанская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48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Q Деятельность в области здравоохранения и социальных услуг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. Предоставление социальных услуг без обеспечения проживания</w:t>
            </w:r>
          </w:p>
        </w:tc>
      </w:tr>
      <w:tr w:rsidR="00147E71" w:rsidRPr="00CB0186" w:rsidTr="00E91C75">
        <w:trPr>
          <w:trHeight w:val="7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31190082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R. Деятельность в области культуры, спорта, организации досуга и развлечений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147E71" w:rsidRPr="00CB0186" w:rsidTr="00E91C75">
        <w:trPr>
          <w:trHeight w:val="7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164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. Деятельность библиотек, архивов, музеев и прочих объектов культуры</w:t>
            </w:r>
          </w:p>
        </w:tc>
      </w:tr>
      <w:tr w:rsidR="00147E71" w:rsidRPr="00CB0186" w:rsidTr="00E91C75">
        <w:trPr>
          <w:trHeight w:val="9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ыставочный зал Роди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971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62639" w:rsidRPr="00EB07B3" w:rsidRDefault="00C62639" w:rsidP="00EB07B3">
      <w:pPr>
        <w:rPr>
          <w:sz w:val="2"/>
          <w:szCs w:val="2"/>
        </w:rPr>
      </w:pPr>
    </w:p>
    <w:sectPr w:rsidR="00C62639" w:rsidRPr="00EB07B3" w:rsidSect="006C7FF1">
      <w:pgSz w:w="11906" w:h="16838"/>
      <w:pgMar w:top="851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39"/>
    <w:rsid w:val="000B1699"/>
    <w:rsid w:val="00121A22"/>
    <w:rsid w:val="00147E71"/>
    <w:rsid w:val="003662F4"/>
    <w:rsid w:val="003D097A"/>
    <w:rsid w:val="004B681E"/>
    <w:rsid w:val="00626796"/>
    <w:rsid w:val="006C7FF1"/>
    <w:rsid w:val="007421AC"/>
    <w:rsid w:val="007F131E"/>
    <w:rsid w:val="008D679D"/>
    <w:rsid w:val="009579BB"/>
    <w:rsid w:val="00A64155"/>
    <w:rsid w:val="00AC2529"/>
    <w:rsid w:val="00C62639"/>
    <w:rsid w:val="00CB0186"/>
    <w:rsid w:val="00CC558B"/>
    <w:rsid w:val="00D469BC"/>
    <w:rsid w:val="00D6747A"/>
    <w:rsid w:val="00DE7F40"/>
    <w:rsid w:val="00E91C75"/>
    <w:rsid w:val="00EB07B3"/>
    <w:rsid w:val="00F724A5"/>
    <w:rsid w:val="00F76674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74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74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okved/razdel-c/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E835-1964-4C80-8DDD-07B9B67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воева</dc:creator>
  <cp:lastModifiedBy>deUmbra</cp:lastModifiedBy>
  <cp:revision>2</cp:revision>
  <cp:lastPrinted>2022-04-14T06:25:00Z</cp:lastPrinted>
  <dcterms:created xsi:type="dcterms:W3CDTF">2022-05-11T09:29:00Z</dcterms:created>
  <dcterms:modified xsi:type="dcterms:W3CDTF">2022-05-11T09:29:00Z</dcterms:modified>
</cp:coreProperties>
</file>